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CE69A" w14:textId="77777777" w:rsidR="00515C13" w:rsidRDefault="00515C13" w:rsidP="0013364C">
      <w:r>
        <w:separator/>
      </w:r>
    </w:p>
  </w:endnote>
  <w:endnote w:type="continuationSeparator" w:id="0">
    <w:p w14:paraId="16890541" w14:textId="77777777" w:rsidR="00515C13" w:rsidRDefault="00515C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215BC" w14:textId="77777777" w:rsidR="00515C13" w:rsidRDefault="00515C13" w:rsidP="0013364C">
      <w:r>
        <w:separator/>
      </w:r>
    </w:p>
  </w:footnote>
  <w:footnote w:type="continuationSeparator" w:id="0">
    <w:p w14:paraId="377BC4A4" w14:textId="77777777" w:rsidR="00515C13" w:rsidRDefault="00515C13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835FA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515C13"/>
    <w:rsid w:val="006053B5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EF77-7142-449D-8BFF-608C2C67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era Kolláriková</cp:lastModifiedBy>
  <cp:revision>2</cp:revision>
  <dcterms:created xsi:type="dcterms:W3CDTF">2020-08-29T07:02:00Z</dcterms:created>
  <dcterms:modified xsi:type="dcterms:W3CDTF">2020-08-29T07:02:00Z</dcterms:modified>
</cp:coreProperties>
</file>